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C58D" w14:textId="30046905" w:rsidR="00A80878" w:rsidRPr="00795408" w:rsidRDefault="00A80878" w:rsidP="00383928">
      <w:pPr>
        <w:shd w:val="clear" w:color="auto" w:fill="FFFFFF"/>
        <w:tabs>
          <w:tab w:val="left" w:pos="5387"/>
        </w:tabs>
        <w:suppressAutoHyphens/>
        <w:ind w:left="5387"/>
        <w:rPr>
          <w:sz w:val="28"/>
          <w:szCs w:val="28"/>
        </w:rPr>
      </w:pPr>
      <w:r w:rsidRPr="00795408">
        <w:rPr>
          <w:sz w:val="28"/>
          <w:szCs w:val="28"/>
        </w:rPr>
        <w:t>Приложение</w:t>
      </w:r>
    </w:p>
    <w:p w14:paraId="146499C7" w14:textId="77777777" w:rsidR="00A80878" w:rsidRDefault="00A80878" w:rsidP="00A80878">
      <w:pPr>
        <w:shd w:val="clear" w:color="auto" w:fill="FFFFFF"/>
        <w:suppressAutoHyphens/>
        <w:jc w:val="both"/>
        <w:rPr>
          <w:sz w:val="28"/>
          <w:szCs w:val="28"/>
        </w:rPr>
      </w:pPr>
    </w:p>
    <w:p w14:paraId="726C1BF7" w14:textId="77777777" w:rsidR="00A80878" w:rsidRDefault="00A80878" w:rsidP="00A80878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879C72B" w14:textId="77777777" w:rsidR="00A80878" w:rsidRDefault="00A80878" w:rsidP="00A80878">
      <w:pPr>
        <w:ind w:left="5387"/>
        <w:rPr>
          <w:sz w:val="28"/>
          <w:szCs w:val="28"/>
        </w:rPr>
      </w:pPr>
    </w:p>
    <w:p w14:paraId="32DAA0F4" w14:textId="77777777" w:rsidR="00A80878" w:rsidRDefault="00A80878" w:rsidP="00A80878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Кировской области</w:t>
      </w:r>
    </w:p>
    <w:p w14:paraId="085D6C70" w14:textId="5C039C0A" w:rsidR="00A80878" w:rsidRDefault="00A80878" w:rsidP="00A80878">
      <w:pPr>
        <w:spacing w:after="720"/>
        <w:ind w:left="5387"/>
        <w:rPr>
          <w:sz w:val="28"/>
          <w:szCs w:val="28"/>
        </w:rPr>
      </w:pPr>
      <w:r w:rsidRPr="00343DE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83928">
        <w:rPr>
          <w:sz w:val="28"/>
          <w:szCs w:val="28"/>
        </w:rPr>
        <w:t xml:space="preserve">10.02.2021 </w:t>
      </w:r>
      <w:r>
        <w:rPr>
          <w:sz w:val="28"/>
          <w:szCs w:val="28"/>
        </w:rPr>
        <w:t xml:space="preserve">   </w:t>
      </w:r>
      <w:r w:rsidRPr="00343D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83928">
        <w:rPr>
          <w:sz w:val="28"/>
          <w:szCs w:val="28"/>
        </w:rPr>
        <w:t>69-П</w:t>
      </w:r>
    </w:p>
    <w:p w14:paraId="0315B638" w14:textId="11861EBA" w:rsidR="00A80878" w:rsidRPr="004941D0" w:rsidRDefault="00A80878" w:rsidP="00A80878">
      <w:pPr>
        <w:pStyle w:val="ConsPlusTitle"/>
        <w:widowControl/>
        <w:jc w:val="center"/>
        <w:rPr>
          <w:sz w:val="28"/>
          <w:szCs w:val="28"/>
        </w:rPr>
      </w:pPr>
      <w:r w:rsidRPr="004941D0">
        <w:rPr>
          <w:sz w:val="28"/>
          <w:szCs w:val="28"/>
        </w:rPr>
        <w:t>СОСТАВ</w:t>
      </w:r>
    </w:p>
    <w:p w14:paraId="72FC384A" w14:textId="77777777" w:rsidR="00A80878" w:rsidRPr="004941D0" w:rsidRDefault="00A80878" w:rsidP="00A80878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4941D0">
        <w:rPr>
          <w:b/>
          <w:sz w:val="28"/>
          <w:szCs w:val="28"/>
        </w:rPr>
        <w:t>координационного совета по туризму в Кировской области</w:t>
      </w:r>
    </w:p>
    <w:tbl>
      <w:tblPr>
        <w:tblW w:w="9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288"/>
        <w:gridCol w:w="5127"/>
      </w:tblGrid>
      <w:tr w:rsidR="00A80878" w:rsidRPr="00013D5F" w14:paraId="44E1C141" w14:textId="77777777" w:rsidTr="00610BBD">
        <w:tc>
          <w:tcPr>
            <w:tcW w:w="3619" w:type="dxa"/>
          </w:tcPr>
          <w:p w14:paraId="70D7F521" w14:textId="27119308" w:rsidR="00A80878" w:rsidRPr="00963410" w:rsidRDefault="00383928" w:rsidP="001D63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ЬМИНОВА</w:t>
            </w:r>
          </w:p>
          <w:p w14:paraId="27E3EC60" w14:textId="77777777" w:rsidR="00A80878" w:rsidRPr="00963410" w:rsidRDefault="00A80878" w:rsidP="001D63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Анна Александровна</w:t>
            </w:r>
          </w:p>
        </w:tc>
        <w:tc>
          <w:tcPr>
            <w:tcW w:w="288" w:type="dxa"/>
          </w:tcPr>
          <w:p w14:paraId="6DEFDC3D" w14:textId="77777777" w:rsidR="00A80878" w:rsidRPr="00963410" w:rsidRDefault="00A80878" w:rsidP="001D632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25E1074C" w14:textId="432EE36A" w:rsidR="00A80878" w:rsidRPr="00963410" w:rsidRDefault="00A80878" w:rsidP="001D6321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министр спорта и молодежной политики Кировской области, председател</w:t>
            </w:r>
            <w:r w:rsidR="00C90513">
              <w:rPr>
                <w:bCs/>
                <w:sz w:val="28"/>
                <w:szCs w:val="28"/>
              </w:rPr>
              <w:t>ь</w:t>
            </w:r>
            <w:r w:rsidRPr="00963410">
              <w:rPr>
                <w:bCs/>
                <w:sz w:val="28"/>
                <w:szCs w:val="28"/>
              </w:rPr>
              <w:t xml:space="preserve"> координационного совета</w:t>
            </w:r>
          </w:p>
        </w:tc>
      </w:tr>
      <w:tr w:rsidR="00AC3CE8" w:rsidRPr="00013D5F" w14:paraId="21535F48" w14:textId="77777777" w:rsidTr="00610BBD">
        <w:tc>
          <w:tcPr>
            <w:tcW w:w="3619" w:type="dxa"/>
          </w:tcPr>
          <w:p w14:paraId="3EBC745A" w14:textId="77777777" w:rsidR="00AC3CE8" w:rsidRPr="00963410" w:rsidRDefault="00AC3CE8" w:rsidP="00AC3C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ДАНЮШЕНКОВА</w:t>
            </w:r>
          </w:p>
          <w:p w14:paraId="3FD3390C" w14:textId="5EC87357" w:rsidR="00AC3CE8" w:rsidRPr="00963410" w:rsidRDefault="00AC3CE8" w:rsidP="00AC3CE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288" w:type="dxa"/>
          </w:tcPr>
          <w:p w14:paraId="25404506" w14:textId="7E1F94CF" w:rsidR="00AC3CE8" w:rsidRPr="00963410" w:rsidRDefault="00AC3CE8" w:rsidP="001D63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2DA4AB7B" w14:textId="54F18C34" w:rsidR="00AC3CE8" w:rsidRPr="00963410" w:rsidRDefault="00AC3CE8" w:rsidP="001D6321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директор Кировского областного </w:t>
            </w:r>
            <w:proofErr w:type="spellStart"/>
            <w:proofErr w:type="gramStart"/>
            <w:r w:rsidR="00610BBD" w:rsidRPr="00963410">
              <w:rPr>
                <w:bCs/>
                <w:sz w:val="28"/>
                <w:szCs w:val="28"/>
              </w:rPr>
              <w:t>госу</w:t>
            </w:r>
            <w:proofErr w:type="spellEnd"/>
            <w:r w:rsidR="00610BBD">
              <w:rPr>
                <w:bCs/>
                <w:sz w:val="28"/>
                <w:szCs w:val="28"/>
              </w:rPr>
              <w:t>-дарственного</w:t>
            </w:r>
            <w:proofErr w:type="gramEnd"/>
            <w:r w:rsidRPr="00963410">
              <w:rPr>
                <w:bCs/>
                <w:sz w:val="28"/>
                <w:szCs w:val="28"/>
              </w:rPr>
              <w:t xml:space="preserve"> </w:t>
            </w:r>
            <w:r w:rsidR="00795408">
              <w:rPr>
                <w:bCs/>
                <w:sz w:val="28"/>
                <w:szCs w:val="28"/>
              </w:rPr>
              <w:t>автономного</w:t>
            </w:r>
            <w:r w:rsidRPr="00963410">
              <w:rPr>
                <w:bCs/>
                <w:sz w:val="28"/>
                <w:szCs w:val="28"/>
              </w:rPr>
              <w:t xml:space="preserve"> учреждения «Центр развития туризма Кировской области», </w:t>
            </w:r>
            <w:bookmarkStart w:id="0" w:name="_Hlk57128687"/>
            <w:r w:rsidRPr="00963410"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C2441E" w:rsidRPr="00963410">
              <w:rPr>
                <w:bCs/>
                <w:sz w:val="28"/>
                <w:szCs w:val="28"/>
              </w:rPr>
              <w:t>координационного совета</w:t>
            </w:r>
            <w:bookmarkEnd w:id="0"/>
            <w:r w:rsidR="003C0ED5" w:rsidRPr="00963410">
              <w:rPr>
                <w:bCs/>
                <w:sz w:val="28"/>
                <w:szCs w:val="28"/>
              </w:rPr>
              <w:t xml:space="preserve"> (по </w:t>
            </w:r>
            <w:proofErr w:type="spellStart"/>
            <w:r w:rsidR="003C0ED5" w:rsidRPr="00963410">
              <w:rPr>
                <w:bCs/>
                <w:sz w:val="28"/>
                <w:szCs w:val="28"/>
              </w:rPr>
              <w:t>согласо</w:t>
            </w:r>
            <w:r w:rsidR="00610BBD">
              <w:rPr>
                <w:bCs/>
                <w:sz w:val="28"/>
                <w:szCs w:val="28"/>
              </w:rPr>
              <w:t>-</w:t>
            </w:r>
            <w:r w:rsidR="003C0ED5" w:rsidRPr="00963410">
              <w:rPr>
                <w:bCs/>
                <w:sz w:val="28"/>
                <w:szCs w:val="28"/>
              </w:rPr>
              <w:t>ванию</w:t>
            </w:r>
            <w:proofErr w:type="spellEnd"/>
            <w:r w:rsidR="003C0ED5" w:rsidRPr="00963410">
              <w:rPr>
                <w:bCs/>
                <w:sz w:val="28"/>
                <w:szCs w:val="28"/>
              </w:rPr>
              <w:t>)</w:t>
            </w:r>
          </w:p>
        </w:tc>
      </w:tr>
      <w:tr w:rsidR="00C2441E" w:rsidRPr="00013D5F" w14:paraId="2F02B822" w14:textId="77777777" w:rsidTr="00610BBD">
        <w:tc>
          <w:tcPr>
            <w:tcW w:w="3619" w:type="dxa"/>
          </w:tcPr>
          <w:p w14:paraId="657D0539" w14:textId="77777777" w:rsidR="00C2441E" w:rsidRPr="00963410" w:rsidRDefault="00C2441E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НАЗАРОВА</w:t>
            </w:r>
          </w:p>
          <w:p w14:paraId="47EB9075" w14:textId="083E5A6A" w:rsidR="00C2441E" w:rsidRPr="00963410" w:rsidRDefault="00C2441E" w:rsidP="00C244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Юлия Ивановна</w:t>
            </w:r>
          </w:p>
        </w:tc>
        <w:tc>
          <w:tcPr>
            <w:tcW w:w="288" w:type="dxa"/>
          </w:tcPr>
          <w:p w14:paraId="3311C2AE" w14:textId="5B1F4DE7" w:rsidR="00C2441E" w:rsidRPr="00963410" w:rsidRDefault="00C2441E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4B664F72" w14:textId="36E548AD" w:rsidR="00C2441E" w:rsidRPr="00963410" w:rsidRDefault="00C2441E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заместитель министра спорта и </w:t>
            </w:r>
            <w:proofErr w:type="spellStart"/>
            <w:r w:rsidRPr="00963410">
              <w:rPr>
                <w:bCs/>
                <w:sz w:val="28"/>
                <w:szCs w:val="28"/>
              </w:rPr>
              <w:t>моло</w:t>
            </w:r>
            <w:r w:rsidR="00610BBD">
              <w:rPr>
                <w:bCs/>
                <w:sz w:val="28"/>
                <w:szCs w:val="28"/>
              </w:rPr>
              <w:t>-</w:t>
            </w:r>
            <w:r w:rsidRPr="00963410">
              <w:rPr>
                <w:bCs/>
                <w:sz w:val="28"/>
                <w:szCs w:val="28"/>
              </w:rPr>
              <w:t>дежной</w:t>
            </w:r>
            <w:proofErr w:type="spellEnd"/>
            <w:r w:rsidRPr="00963410">
              <w:rPr>
                <w:bCs/>
                <w:sz w:val="28"/>
                <w:szCs w:val="28"/>
              </w:rPr>
              <w:t xml:space="preserve"> политики </w:t>
            </w:r>
            <w:r w:rsidRPr="00963410">
              <w:rPr>
                <w:sz w:val="28"/>
                <w:szCs w:val="28"/>
              </w:rPr>
              <w:t>Кировской области, секретарь</w:t>
            </w:r>
            <w:r w:rsidR="0037752C">
              <w:rPr>
                <w:sz w:val="28"/>
                <w:szCs w:val="28"/>
              </w:rPr>
              <w:t xml:space="preserve"> </w:t>
            </w:r>
            <w:r w:rsidRPr="00963410">
              <w:rPr>
                <w:sz w:val="28"/>
                <w:szCs w:val="28"/>
              </w:rPr>
              <w:t>координационного совета</w:t>
            </w:r>
          </w:p>
        </w:tc>
      </w:tr>
      <w:tr w:rsidR="00C03BD4" w:rsidRPr="00013D5F" w14:paraId="0A388D0A" w14:textId="77777777" w:rsidTr="00610BBD">
        <w:tc>
          <w:tcPr>
            <w:tcW w:w="3619" w:type="dxa"/>
          </w:tcPr>
          <w:p w14:paraId="6DAE7AFA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АГАЛАКОВА</w:t>
            </w:r>
          </w:p>
          <w:p w14:paraId="59B0C340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Лариса Юрьевна</w:t>
            </w:r>
          </w:p>
        </w:tc>
        <w:tc>
          <w:tcPr>
            <w:tcW w:w="288" w:type="dxa"/>
          </w:tcPr>
          <w:p w14:paraId="6D3F66F5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345DB6BF" w14:textId="18C7E78D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заместитель министра э</w:t>
            </w:r>
            <w:r w:rsidRPr="00963410">
              <w:rPr>
                <w:sz w:val="28"/>
                <w:szCs w:val="28"/>
              </w:rPr>
              <w:t xml:space="preserve">кономического развития и поддержки </w:t>
            </w:r>
            <w:proofErr w:type="spellStart"/>
            <w:r w:rsidRPr="00963410">
              <w:rPr>
                <w:sz w:val="28"/>
                <w:szCs w:val="28"/>
              </w:rPr>
              <w:t>предприни</w:t>
            </w:r>
            <w:r w:rsidR="00610BBD">
              <w:rPr>
                <w:sz w:val="28"/>
                <w:szCs w:val="28"/>
              </w:rPr>
              <w:t>-</w:t>
            </w:r>
            <w:r w:rsidRPr="00963410">
              <w:rPr>
                <w:sz w:val="28"/>
                <w:szCs w:val="28"/>
              </w:rPr>
              <w:t>мательства</w:t>
            </w:r>
            <w:proofErr w:type="spellEnd"/>
            <w:r w:rsidRPr="00963410">
              <w:rPr>
                <w:sz w:val="28"/>
                <w:szCs w:val="28"/>
              </w:rPr>
              <w:t xml:space="preserve"> Кировской области </w:t>
            </w:r>
          </w:p>
        </w:tc>
      </w:tr>
      <w:tr w:rsidR="00C03BD4" w:rsidRPr="00013D5F" w14:paraId="6FE7026C" w14:textId="77777777" w:rsidTr="00610BBD">
        <w:tc>
          <w:tcPr>
            <w:tcW w:w="3619" w:type="dxa"/>
          </w:tcPr>
          <w:p w14:paraId="36876F55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АНУФРИЕВ</w:t>
            </w:r>
          </w:p>
          <w:p w14:paraId="04C6DA49" w14:textId="77777777" w:rsidR="00C03BD4" w:rsidRPr="00963410" w:rsidRDefault="00C03BD4" w:rsidP="0034170E">
            <w:pPr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Павел Николаевич</w:t>
            </w:r>
          </w:p>
        </w:tc>
        <w:tc>
          <w:tcPr>
            <w:tcW w:w="288" w:type="dxa"/>
          </w:tcPr>
          <w:p w14:paraId="5BB0E428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2C2DB0DE" w14:textId="5A14454E" w:rsidR="00795408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директор </w:t>
            </w:r>
            <w:r w:rsidR="00795408">
              <w:rPr>
                <w:bCs/>
                <w:sz w:val="28"/>
                <w:szCs w:val="28"/>
              </w:rPr>
              <w:t>общества с ограниченной ответственностью</w:t>
            </w:r>
            <w:r w:rsidRPr="00963410">
              <w:rPr>
                <w:bCs/>
                <w:sz w:val="28"/>
                <w:szCs w:val="28"/>
              </w:rPr>
              <w:t xml:space="preserve"> Санаторий «</w:t>
            </w:r>
            <w:proofErr w:type="spellStart"/>
            <w:r w:rsidRPr="00963410">
              <w:rPr>
                <w:bCs/>
                <w:sz w:val="28"/>
                <w:szCs w:val="28"/>
              </w:rPr>
              <w:t>Авитек</w:t>
            </w:r>
            <w:proofErr w:type="spellEnd"/>
            <w:r w:rsidRPr="00963410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5408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C03BD4" w:rsidRPr="00013D5F" w14:paraId="35DA66FE" w14:textId="77777777" w:rsidTr="00610BBD">
        <w:tc>
          <w:tcPr>
            <w:tcW w:w="3619" w:type="dxa"/>
          </w:tcPr>
          <w:p w14:paraId="0C54D7E8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БОБЫЛЕВА</w:t>
            </w:r>
          </w:p>
          <w:p w14:paraId="2DEB9DB3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Анна Александровна</w:t>
            </w:r>
          </w:p>
        </w:tc>
        <w:tc>
          <w:tcPr>
            <w:tcW w:w="288" w:type="dxa"/>
          </w:tcPr>
          <w:p w14:paraId="430D9B44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7C0A653A" w14:textId="5B05DE2C" w:rsidR="00C03BD4" w:rsidRPr="00963410" w:rsidRDefault="00C03BD4" w:rsidP="00942A3C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бухгалтер </w:t>
            </w:r>
            <w:r w:rsidR="00795408">
              <w:rPr>
                <w:bCs/>
                <w:sz w:val="28"/>
                <w:szCs w:val="28"/>
              </w:rPr>
              <w:t>общества с ограниченной ответственностью</w:t>
            </w:r>
            <w:r w:rsidRPr="00963410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963410">
              <w:rPr>
                <w:bCs/>
                <w:sz w:val="28"/>
                <w:szCs w:val="28"/>
              </w:rPr>
              <w:t>Кировохота</w:t>
            </w:r>
            <w:proofErr w:type="spellEnd"/>
            <w:r w:rsidRPr="00963410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по </w:t>
            </w:r>
            <w:proofErr w:type="gramStart"/>
            <w:r>
              <w:rPr>
                <w:bCs/>
                <w:sz w:val="28"/>
                <w:szCs w:val="28"/>
              </w:rPr>
              <w:t>со</w:t>
            </w:r>
            <w:r w:rsidR="00610BBD"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гласованию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)</w:t>
            </w:r>
          </w:p>
        </w:tc>
      </w:tr>
      <w:tr w:rsidR="00C03BD4" w:rsidRPr="00013D5F" w14:paraId="08B47DA8" w14:textId="77777777" w:rsidTr="00610BBD">
        <w:tc>
          <w:tcPr>
            <w:tcW w:w="3619" w:type="dxa"/>
          </w:tcPr>
          <w:p w14:paraId="16AE011B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lastRenderedPageBreak/>
              <w:t>ВЕПРЕВ</w:t>
            </w:r>
          </w:p>
          <w:p w14:paraId="2C6D32B0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Максим Сергеевич</w:t>
            </w:r>
          </w:p>
        </w:tc>
        <w:tc>
          <w:tcPr>
            <w:tcW w:w="288" w:type="dxa"/>
          </w:tcPr>
          <w:p w14:paraId="743E6785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19165480" w14:textId="324E42B9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руководитель </w:t>
            </w:r>
            <w:r w:rsidRPr="00963410">
              <w:rPr>
                <w:sz w:val="28"/>
                <w:szCs w:val="28"/>
              </w:rPr>
              <w:t xml:space="preserve">Кировского областного государственного образовательного </w:t>
            </w:r>
            <w:proofErr w:type="gramStart"/>
            <w:r w:rsidRPr="00963410">
              <w:rPr>
                <w:sz w:val="28"/>
                <w:szCs w:val="28"/>
              </w:rPr>
              <w:t>авто</w:t>
            </w:r>
            <w:r w:rsidR="007C370A">
              <w:rPr>
                <w:sz w:val="28"/>
                <w:szCs w:val="28"/>
              </w:rPr>
              <w:t>-</w:t>
            </w:r>
            <w:proofErr w:type="spellStart"/>
            <w:r w:rsidRPr="00963410">
              <w:rPr>
                <w:sz w:val="28"/>
                <w:szCs w:val="28"/>
              </w:rPr>
              <w:t>номного</w:t>
            </w:r>
            <w:proofErr w:type="spellEnd"/>
            <w:proofErr w:type="gramEnd"/>
            <w:r w:rsidRPr="00963410">
              <w:rPr>
                <w:sz w:val="28"/>
                <w:szCs w:val="28"/>
              </w:rPr>
              <w:t xml:space="preserve"> учреждения дополнительного образования детей «Центр детского </w:t>
            </w:r>
            <w:r w:rsidRPr="00963410">
              <w:rPr>
                <w:sz w:val="28"/>
                <w:szCs w:val="28"/>
              </w:rPr>
              <w:br/>
              <w:t xml:space="preserve">и юношеского туризма и экскурсий» </w:t>
            </w:r>
            <w:r w:rsidRPr="00963410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C03BD4" w:rsidRPr="00013D5F" w14:paraId="0F688BE3" w14:textId="77777777" w:rsidTr="00610BBD">
        <w:tc>
          <w:tcPr>
            <w:tcW w:w="3619" w:type="dxa"/>
          </w:tcPr>
          <w:p w14:paraId="0F4550A1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</w:p>
          <w:p w14:paraId="7132E59C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Елена Станиславовна</w:t>
            </w:r>
          </w:p>
        </w:tc>
        <w:tc>
          <w:tcPr>
            <w:tcW w:w="288" w:type="dxa"/>
          </w:tcPr>
          <w:p w14:paraId="489F898F" w14:textId="77777777" w:rsidR="00C03BD4" w:rsidRPr="00963410" w:rsidRDefault="00C03BD4" w:rsidP="00C24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2B6CFE67" w14:textId="77777777" w:rsidR="00C03BD4" w:rsidRPr="00963410" w:rsidRDefault="00C03BD4" w:rsidP="00C2441E">
            <w:pPr>
              <w:pStyle w:val="ConsPlusNormal"/>
              <w:suppressAutoHyphens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 Кировской области </w:t>
            </w:r>
          </w:p>
        </w:tc>
      </w:tr>
      <w:tr w:rsidR="00C03BD4" w:rsidRPr="00013D5F" w14:paraId="513F4A51" w14:textId="77777777" w:rsidTr="00610BBD">
        <w:tc>
          <w:tcPr>
            <w:tcW w:w="3619" w:type="dxa"/>
          </w:tcPr>
          <w:p w14:paraId="38CB4E78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  <w:p w14:paraId="6A8E249D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288" w:type="dxa"/>
          </w:tcPr>
          <w:p w14:paraId="6A1F7EC3" w14:textId="77777777" w:rsidR="00C03BD4" w:rsidRPr="00963410" w:rsidRDefault="00C03BD4" w:rsidP="00C24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554EF5FA" w14:textId="1345572E" w:rsidR="00C03BD4" w:rsidRPr="00963410" w:rsidRDefault="00C03BD4" w:rsidP="00C2441E">
            <w:pPr>
              <w:pStyle w:val="ConsPlusNormal"/>
              <w:suppressAutoHyphens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управления министерства социального развития Кировской области</w:t>
            </w:r>
          </w:p>
        </w:tc>
      </w:tr>
      <w:tr w:rsidR="00C03BD4" w:rsidRPr="00013D5F" w14:paraId="47AB0DA1" w14:textId="77777777" w:rsidTr="00610BBD">
        <w:tc>
          <w:tcPr>
            <w:tcW w:w="3619" w:type="dxa"/>
          </w:tcPr>
          <w:p w14:paraId="0412DEBF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ЗОРИНА-КОМАРОВСКИХ</w:t>
            </w:r>
          </w:p>
          <w:p w14:paraId="62F7E647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288" w:type="dxa"/>
          </w:tcPr>
          <w:p w14:paraId="5B4A2807" w14:textId="4DEDD4E6" w:rsidR="00C03BD4" w:rsidRPr="00963410" w:rsidRDefault="00795408" w:rsidP="00C244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46EE8682" w14:textId="662E46D1" w:rsidR="00C03BD4" w:rsidRPr="00963410" w:rsidRDefault="00C03BD4" w:rsidP="00C2441E">
            <w:pPr>
              <w:pStyle w:val="ConsPlusNormal"/>
              <w:suppressAutoHyphens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ониторинга и </w:t>
            </w:r>
            <w:proofErr w:type="spellStart"/>
            <w:proofErr w:type="gramStart"/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сопро</w:t>
            </w:r>
            <w:proofErr w:type="spellEnd"/>
            <w:r w:rsidR="007C37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вождения</w:t>
            </w:r>
            <w:proofErr w:type="gramEnd"/>
            <w:r w:rsidRPr="00963410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проектов управления проектной деятельности </w:t>
            </w:r>
            <w:r w:rsidR="00610B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при Правительстве Кировской области</w:t>
            </w:r>
          </w:p>
        </w:tc>
      </w:tr>
      <w:tr w:rsidR="00C03BD4" w:rsidRPr="00013D5F" w14:paraId="13CF218E" w14:textId="77777777" w:rsidTr="00610BBD">
        <w:tc>
          <w:tcPr>
            <w:tcW w:w="3619" w:type="dxa"/>
            <w:shd w:val="clear" w:color="auto" w:fill="auto"/>
          </w:tcPr>
          <w:p w14:paraId="0836C29E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ЗУБАРЕВ</w:t>
            </w:r>
          </w:p>
          <w:p w14:paraId="37D4D4CE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288" w:type="dxa"/>
            <w:shd w:val="clear" w:color="auto" w:fill="auto"/>
          </w:tcPr>
          <w:p w14:paraId="7AF4BF85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  <w:shd w:val="clear" w:color="auto" w:fill="auto"/>
          </w:tcPr>
          <w:p w14:paraId="1A64459C" w14:textId="321848FC" w:rsidR="00C03BD4" w:rsidRPr="00963410" w:rsidRDefault="00C03BD4" w:rsidP="002B1FDF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 xml:space="preserve">директор </w:t>
            </w:r>
            <w:r w:rsidR="00795408" w:rsidRPr="00795408">
              <w:rPr>
                <w:bCs/>
                <w:sz w:val="28"/>
                <w:szCs w:val="28"/>
              </w:rPr>
              <w:t>общества с ограниченной ответственностью</w:t>
            </w:r>
            <w:r w:rsidRPr="00963410">
              <w:rPr>
                <w:sz w:val="28"/>
                <w:szCs w:val="28"/>
              </w:rPr>
              <w:t xml:space="preserve"> «</w:t>
            </w:r>
            <w:r w:rsidR="00795408">
              <w:rPr>
                <w:sz w:val="28"/>
                <w:szCs w:val="28"/>
              </w:rPr>
              <w:t>Конструктор бизнеса</w:t>
            </w:r>
            <w:r w:rsidRPr="00963410">
              <w:rPr>
                <w:sz w:val="28"/>
                <w:szCs w:val="28"/>
              </w:rPr>
              <w:t xml:space="preserve"> «Стратегия» (по согласованию)</w:t>
            </w:r>
          </w:p>
        </w:tc>
      </w:tr>
      <w:tr w:rsidR="00C03BD4" w:rsidRPr="00013D5F" w14:paraId="2610B5AD" w14:textId="77777777" w:rsidTr="00610BBD">
        <w:trPr>
          <w:trHeight w:val="959"/>
        </w:trPr>
        <w:tc>
          <w:tcPr>
            <w:tcW w:w="3619" w:type="dxa"/>
          </w:tcPr>
          <w:p w14:paraId="0C46FAB0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КАТАЕВ </w:t>
            </w:r>
          </w:p>
          <w:p w14:paraId="1A0BEAF6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Сергей Евгеньевич</w:t>
            </w:r>
          </w:p>
        </w:tc>
        <w:tc>
          <w:tcPr>
            <w:tcW w:w="288" w:type="dxa"/>
          </w:tcPr>
          <w:p w14:paraId="56419B9C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2DFB8B03" w14:textId="78D73CA3" w:rsidR="00610BBD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 xml:space="preserve">начальник отдела государственных программ и проектов в сфере культуры министерства культуры Кировской области </w:t>
            </w:r>
          </w:p>
        </w:tc>
      </w:tr>
      <w:tr w:rsidR="00C03BD4" w:rsidRPr="00FF0CD5" w14:paraId="4701CE81" w14:textId="77777777" w:rsidTr="00610BBD">
        <w:tc>
          <w:tcPr>
            <w:tcW w:w="3619" w:type="dxa"/>
          </w:tcPr>
          <w:p w14:paraId="6A16818A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КОНЫШЕВ</w:t>
            </w:r>
          </w:p>
          <w:p w14:paraId="7C748736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Евгений Валерьевич</w:t>
            </w:r>
          </w:p>
        </w:tc>
        <w:tc>
          <w:tcPr>
            <w:tcW w:w="288" w:type="dxa"/>
          </w:tcPr>
          <w:p w14:paraId="1D741B08" w14:textId="77777777" w:rsidR="00C03BD4" w:rsidRPr="00963410" w:rsidRDefault="00C03BD4" w:rsidP="00A35E3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  <w:p w14:paraId="0A3DB17D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14:paraId="0E36DD59" w14:textId="77777777" w:rsidR="00C03BD4" w:rsidRDefault="00C03BD4" w:rsidP="00942A3C">
            <w:pPr>
              <w:suppressAutoHyphens/>
              <w:autoSpaceDE w:val="0"/>
              <w:autoSpaceDN w:val="0"/>
              <w:adjustRightInd w:val="0"/>
              <w:spacing w:after="480" w:line="300" w:lineRule="exact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 xml:space="preserve">доцент кафедры туризма и управления персоналом </w:t>
            </w:r>
            <w:r w:rsidRPr="00963410">
              <w:rPr>
                <w:bCs/>
                <w:sz w:val="28"/>
                <w:szCs w:val="28"/>
              </w:rPr>
              <w:t xml:space="preserve">Института экономики </w:t>
            </w:r>
            <w:r w:rsidR="00610BBD">
              <w:rPr>
                <w:bCs/>
                <w:sz w:val="28"/>
                <w:szCs w:val="28"/>
              </w:rPr>
              <w:br/>
            </w:r>
            <w:r w:rsidRPr="00963410">
              <w:rPr>
                <w:bCs/>
                <w:sz w:val="28"/>
                <w:szCs w:val="28"/>
              </w:rPr>
              <w:t xml:space="preserve">и менеджмента </w:t>
            </w:r>
            <w:r w:rsidR="008171B3">
              <w:rPr>
                <w:bCs/>
                <w:sz w:val="28"/>
                <w:szCs w:val="28"/>
              </w:rPr>
              <w:t>ф</w:t>
            </w:r>
            <w:r w:rsidRPr="00963410">
              <w:rPr>
                <w:bCs/>
                <w:sz w:val="28"/>
                <w:szCs w:val="28"/>
              </w:rPr>
              <w:t xml:space="preserve">едерального </w:t>
            </w:r>
            <w:proofErr w:type="spellStart"/>
            <w:proofErr w:type="gramStart"/>
            <w:r w:rsidRPr="00963410">
              <w:rPr>
                <w:bCs/>
                <w:sz w:val="28"/>
                <w:szCs w:val="28"/>
              </w:rPr>
              <w:t>госу</w:t>
            </w:r>
            <w:proofErr w:type="spellEnd"/>
            <w:r w:rsidR="00610BBD">
              <w:rPr>
                <w:bCs/>
                <w:sz w:val="28"/>
                <w:szCs w:val="28"/>
              </w:rPr>
              <w:t>-</w:t>
            </w:r>
            <w:r w:rsidRPr="00963410">
              <w:rPr>
                <w:bCs/>
                <w:sz w:val="28"/>
                <w:szCs w:val="28"/>
              </w:rPr>
              <w:t>дарственного</w:t>
            </w:r>
            <w:proofErr w:type="gramEnd"/>
            <w:r w:rsidRPr="00963410">
              <w:rPr>
                <w:bCs/>
                <w:sz w:val="28"/>
                <w:szCs w:val="28"/>
              </w:rPr>
              <w:t xml:space="preserve"> бюджетного </w:t>
            </w:r>
            <w:proofErr w:type="spellStart"/>
            <w:r w:rsidRPr="00963410">
              <w:rPr>
                <w:bCs/>
                <w:sz w:val="28"/>
                <w:szCs w:val="28"/>
              </w:rPr>
              <w:t>образова</w:t>
            </w:r>
            <w:proofErr w:type="spellEnd"/>
            <w:r w:rsidR="00610BBD">
              <w:rPr>
                <w:bCs/>
                <w:sz w:val="28"/>
                <w:szCs w:val="28"/>
              </w:rPr>
              <w:t>-</w:t>
            </w:r>
            <w:r w:rsidRPr="00963410">
              <w:rPr>
                <w:bCs/>
                <w:sz w:val="28"/>
                <w:szCs w:val="28"/>
              </w:rPr>
              <w:t xml:space="preserve">тельного учреждения высшего </w:t>
            </w:r>
            <w:proofErr w:type="spellStart"/>
            <w:r w:rsidRPr="00963410">
              <w:rPr>
                <w:bCs/>
                <w:sz w:val="28"/>
                <w:szCs w:val="28"/>
              </w:rPr>
              <w:t>образо</w:t>
            </w:r>
            <w:r w:rsidR="00610BBD">
              <w:rPr>
                <w:bCs/>
                <w:sz w:val="28"/>
                <w:szCs w:val="28"/>
              </w:rPr>
              <w:t>-</w:t>
            </w:r>
            <w:r w:rsidRPr="00963410">
              <w:rPr>
                <w:bCs/>
                <w:sz w:val="28"/>
                <w:szCs w:val="28"/>
              </w:rPr>
              <w:t>вания</w:t>
            </w:r>
            <w:proofErr w:type="spellEnd"/>
            <w:r w:rsidRPr="00963410">
              <w:rPr>
                <w:bCs/>
                <w:sz w:val="28"/>
                <w:szCs w:val="28"/>
              </w:rPr>
              <w:t xml:space="preserve"> «Вятский государственный университет» (по согласованию)</w:t>
            </w:r>
          </w:p>
          <w:p w14:paraId="284DCF64" w14:textId="77777777" w:rsidR="00383928" w:rsidRDefault="00383928" w:rsidP="00383928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 w:val="28"/>
                <w:szCs w:val="28"/>
              </w:rPr>
            </w:pPr>
          </w:p>
          <w:p w14:paraId="4C1A04F9" w14:textId="77777777" w:rsidR="00383928" w:rsidRDefault="00383928" w:rsidP="00383928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 w:val="28"/>
                <w:szCs w:val="28"/>
              </w:rPr>
            </w:pPr>
          </w:p>
          <w:p w14:paraId="7BCEC8FF" w14:textId="743E1EF7" w:rsidR="00383928" w:rsidRPr="008171B3" w:rsidRDefault="00383928" w:rsidP="00383928">
            <w:pPr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C03BD4" w:rsidRPr="00FF0CD5" w14:paraId="327E1C7A" w14:textId="77777777" w:rsidTr="00610BBD">
        <w:tc>
          <w:tcPr>
            <w:tcW w:w="3619" w:type="dxa"/>
          </w:tcPr>
          <w:p w14:paraId="2B5C0C0C" w14:textId="616815E0" w:rsidR="00C03BD4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П</w:t>
            </w:r>
            <w:r w:rsidR="00224B2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ОВА</w:t>
            </w:r>
          </w:p>
          <w:p w14:paraId="0546F264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Александровна</w:t>
            </w:r>
          </w:p>
        </w:tc>
        <w:tc>
          <w:tcPr>
            <w:tcW w:w="288" w:type="dxa"/>
          </w:tcPr>
          <w:p w14:paraId="0DCDAB7E" w14:textId="77777777" w:rsidR="00C03BD4" w:rsidRPr="00963410" w:rsidRDefault="00C03BD4" w:rsidP="00C03BD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  <w:p w14:paraId="2638A6FD" w14:textId="77777777" w:rsidR="00C03BD4" w:rsidRPr="00963410" w:rsidRDefault="00C03BD4" w:rsidP="00A35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14:paraId="666B03CF" w14:textId="74915444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795408">
              <w:rPr>
                <w:sz w:val="28"/>
                <w:szCs w:val="28"/>
              </w:rPr>
              <w:t xml:space="preserve">акционерного </w:t>
            </w:r>
            <w:r w:rsidR="00A95A34">
              <w:rPr>
                <w:sz w:val="28"/>
                <w:szCs w:val="28"/>
              </w:rPr>
              <w:t>общества</w:t>
            </w:r>
            <w:r>
              <w:rPr>
                <w:sz w:val="28"/>
                <w:szCs w:val="28"/>
              </w:rPr>
              <w:t xml:space="preserve"> «Сана</w:t>
            </w:r>
            <w:r w:rsidR="00610B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рий «Митино» (по согласованию)</w:t>
            </w:r>
          </w:p>
        </w:tc>
      </w:tr>
      <w:tr w:rsidR="00C03BD4" w:rsidRPr="00013D5F" w14:paraId="76602743" w14:textId="77777777" w:rsidTr="00610BBD">
        <w:tc>
          <w:tcPr>
            <w:tcW w:w="3619" w:type="dxa"/>
          </w:tcPr>
          <w:p w14:paraId="2B174CF6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КОЧУРОВА</w:t>
            </w:r>
          </w:p>
          <w:p w14:paraId="37F04EA3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Александра Константиновна</w:t>
            </w:r>
          </w:p>
        </w:tc>
        <w:tc>
          <w:tcPr>
            <w:tcW w:w="288" w:type="dxa"/>
          </w:tcPr>
          <w:p w14:paraId="190591D1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05B7C729" w14:textId="065ABA9B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начальник отдела отдыха и оздоровления детей, развития туризма министерства спорта и молодежной политики Кировской области</w:t>
            </w:r>
          </w:p>
        </w:tc>
      </w:tr>
      <w:tr w:rsidR="00C03BD4" w:rsidRPr="00013D5F" w14:paraId="79C7634A" w14:textId="77777777" w:rsidTr="00610BBD">
        <w:tc>
          <w:tcPr>
            <w:tcW w:w="3619" w:type="dxa"/>
          </w:tcPr>
          <w:p w14:paraId="61CF3E75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14:paraId="669BF7ED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288" w:type="dxa"/>
            <w:tcBorders>
              <w:left w:val="nil"/>
            </w:tcBorders>
          </w:tcPr>
          <w:p w14:paraId="08832EBF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  <w:p w14:paraId="2BA4FB3A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14:paraId="7346AF7E" w14:textId="376E3D6F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 xml:space="preserve">ведущий консультант отдела по </w:t>
            </w:r>
            <w:proofErr w:type="gramStart"/>
            <w:r w:rsidRPr="00963410">
              <w:rPr>
                <w:sz w:val="28"/>
                <w:szCs w:val="28"/>
              </w:rPr>
              <w:t>взаимо</w:t>
            </w:r>
            <w:r w:rsidR="007C370A">
              <w:rPr>
                <w:sz w:val="28"/>
                <w:szCs w:val="28"/>
              </w:rPr>
              <w:t>-</w:t>
            </w:r>
            <w:r w:rsidRPr="00963410">
              <w:rPr>
                <w:sz w:val="28"/>
                <w:szCs w:val="28"/>
              </w:rPr>
              <w:t>действи</w:t>
            </w:r>
            <w:r w:rsidR="00DB4AE8">
              <w:rPr>
                <w:sz w:val="28"/>
                <w:szCs w:val="28"/>
              </w:rPr>
              <w:t>ю</w:t>
            </w:r>
            <w:proofErr w:type="gramEnd"/>
            <w:r w:rsidRPr="00963410">
              <w:rPr>
                <w:sz w:val="28"/>
                <w:szCs w:val="28"/>
              </w:rPr>
              <w:t xml:space="preserve"> с органами местного самоуправления министерства </w:t>
            </w:r>
            <w:proofErr w:type="spellStart"/>
            <w:r w:rsidRPr="00963410">
              <w:rPr>
                <w:sz w:val="28"/>
                <w:szCs w:val="28"/>
              </w:rPr>
              <w:t>внутрен</w:t>
            </w:r>
            <w:proofErr w:type="spellEnd"/>
            <w:r w:rsidR="00610BBD">
              <w:rPr>
                <w:sz w:val="28"/>
                <w:szCs w:val="28"/>
              </w:rPr>
              <w:t>-</w:t>
            </w:r>
            <w:r w:rsidRPr="00963410">
              <w:rPr>
                <w:sz w:val="28"/>
                <w:szCs w:val="28"/>
              </w:rPr>
              <w:t>ней политики Кировской области</w:t>
            </w:r>
          </w:p>
        </w:tc>
      </w:tr>
      <w:tr w:rsidR="00C03BD4" w:rsidRPr="00013D5F" w14:paraId="786CDAAF" w14:textId="77777777" w:rsidTr="00610BBD">
        <w:tc>
          <w:tcPr>
            <w:tcW w:w="3619" w:type="dxa"/>
          </w:tcPr>
          <w:p w14:paraId="71390B16" w14:textId="77777777" w:rsidR="00C03BD4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</w:t>
            </w:r>
          </w:p>
          <w:p w14:paraId="346B38EA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Валерьевна</w:t>
            </w:r>
          </w:p>
        </w:tc>
        <w:tc>
          <w:tcPr>
            <w:tcW w:w="288" w:type="dxa"/>
            <w:tcBorders>
              <w:left w:val="nil"/>
            </w:tcBorders>
          </w:tcPr>
          <w:p w14:paraId="10732E78" w14:textId="77777777" w:rsidR="00C03BD4" w:rsidRPr="00963410" w:rsidRDefault="00C03BD4" w:rsidP="00D670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  <w:p w14:paraId="2DCA73AF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14:paraId="4AC4BBFE" w14:textId="170D7075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795408" w:rsidRPr="00795408">
              <w:rPr>
                <w:bCs/>
                <w:sz w:val="28"/>
                <w:szCs w:val="28"/>
              </w:rPr>
              <w:t>общества с ограниченной ответственностью</w:t>
            </w:r>
            <w:r>
              <w:rPr>
                <w:sz w:val="28"/>
                <w:szCs w:val="28"/>
              </w:rPr>
              <w:t xml:space="preserve"> «Шоколадная фабрика «Криолло» (по согласованию)</w:t>
            </w:r>
          </w:p>
        </w:tc>
      </w:tr>
      <w:tr w:rsidR="00C03BD4" w:rsidRPr="00013D5F" w14:paraId="2F6A8663" w14:textId="77777777" w:rsidTr="00610BBD">
        <w:tc>
          <w:tcPr>
            <w:tcW w:w="3619" w:type="dxa"/>
          </w:tcPr>
          <w:p w14:paraId="030E5C7F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ЛОБАСТОВА </w:t>
            </w:r>
          </w:p>
          <w:p w14:paraId="58FF1D6C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Ольга Анатольевна</w:t>
            </w:r>
          </w:p>
        </w:tc>
        <w:tc>
          <w:tcPr>
            <w:tcW w:w="288" w:type="dxa"/>
          </w:tcPr>
          <w:p w14:paraId="4E18954C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20246605" w14:textId="1B37985A" w:rsidR="00C03BD4" w:rsidRPr="00963410" w:rsidRDefault="00E0167B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C03BD4" w:rsidRPr="00963410">
              <w:rPr>
                <w:bCs/>
                <w:sz w:val="28"/>
                <w:szCs w:val="28"/>
              </w:rPr>
              <w:t>иректор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5408" w:rsidRPr="00795408">
              <w:rPr>
                <w:bCs/>
                <w:sz w:val="28"/>
                <w:szCs w:val="28"/>
              </w:rPr>
              <w:t>общества с ограниченной ответственностью</w:t>
            </w:r>
            <w:r w:rsidR="00C03BD4" w:rsidRPr="0096341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C03BD4" w:rsidRPr="00963410">
              <w:rPr>
                <w:bCs/>
                <w:sz w:val="28"/>
                <w:szCs w:val="28"/>
              </w:rPr>
              <w:t xml:space="preserve">Центр активного отдыха «Летучий </w:t>
            </w:r>
            <w:r w:rsidR="008171B3">
              <w:rPr>
                <w:bCs/>
                <w:sz w:val="28"/>
                <w:szCs w:val="28"/>
              </w:rPr>
              <w:t>к</w:t>
            </w:r>
            <w:r w:rsidR="00C03BD4" w:rsidRPr="00963410">
              <w:rPr>
                <w:bCs/>
                <w:sz w:val="28"/>
                <w:szCs w:val="28"/>
              </w:rPr>
              <w:t xml:space="preserve">орабль» (по </w:t>
            </w:r>
            <w:proofErr w:type="spellStart"/>
            <w:proofErr w:type="gramStart"/>
            <w:r w:rsidR="00C03BD4" w:rsidRPr="00963410">
              <w:rPr>
                <w:bCs/>
                <w:sz w:val="28"/>
                <w:szCs w:val="28"/>
              </w:rPr>
              <w:t>согла</w:t>
            </w:r>
            <w:proofErr w:type="spellEnd"/>
            <w:r w:rsidR="00610BBD">
              <w:rPr>
                <w:bCs/>
                <w:sz w:val="28"/>
                <w:szCs w:val="28"/>
              </w:rPr>
              <w:t>-</w:t>
            </w:r>
            <w:r w:rsidR="00C03BD4" w:rsidRPr="00963410">
              <w:rPr>
                <w:bCs/>
                <w:sz w:val="28"/>
                <w:szCs w:val="28"/>
              </w:rPr>
              <w:t>сованию</w:t>
            </w:r>
            <w:proofErr w:type="gramEnd"/>
            <w:r w:rsidR="00C03BD4" w:rsidRPr="00963410">
              <w:rPr>
                <w:bCs/>
                <w:sz w:val="28"/>
                <w:szCs w:val="28"/>
              </w:rPr>
              <w:t>)</w:t>
            </w:r>
          </w:p>
        </w:tc>
      </w:tr>
      <w:tr w:rsidR="00C03BD4" w:rsidRPr="00013D5F" w14:paraId="210C8127" w14:textId="77777777" w:rsidTr="00610BBD">
        <w:tc>
          <w:tcPr>
            <w:tcW w:w="3619" w:type="dxa"/>
          </w:tcPr>
          <w:p w14:paraId="24B26320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МАРКЕЛОВ</w:t>
            </w:r>
          </w:p>
          <w:p w14:paraId="6A919053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Артем Владимирович</w:t>
            </w:r>
          </w:p>
        </w:tc>
        <w:tc>
          <w:tcPr>
            <w:tcW w:w="288" w:type="dxa"/>
          </w:tcPr>
          <w:p w14:paraId="6D5AA7DA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49E63F05" w14:textId="69D65D4C" w:rsidR="00610BBD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 xml:space="preserve">директор Кировского областного </w:t>
            </w:r>
            <w:proofErr w:type="spellStart"/>
            <w:proofErr w:type="gramStart"/>
            <w:r w:rsidRPr="00963410">
              <w:rPr>
                <w:sz w:val="28"/>
                <w:szCs w:val="28"/>
              </w:rPr>
              <w:t>госу</w:t>
            </w:r>
            <w:proofErr w:type="spellEnd"/>
            <w:r w:rsidR="007C370A">
              <w:rPr>
                <w:sz w:val="28"/>
                <w:szCs w:val="28"/>
              </w:rPr>
              <w:t>-</w:t>
            </w:r>
            <w:r w:rsidRPr="00963410">
              <w:rPr>
                <w:sz w:val="28"/>
                <w:szCs w:val="28"/>
              </w:rPr>
              <w:t>дарственного</w:t>
            </w:r>
            <w:proofErr w:type="gramEnd"/>
            <w:r w:rsidRPr="00963410">
              <w:rPr>
                <w:sz w:val="28"/>
                <w:szCs w:val="28"/>
              </w:rPr>
              <w:t xml:space="preserve"> бюджетного учреждения культуры «Кировский областной крае</w:t>
            </w:r>
            <w:r w:rsidR="002A2BB8">
              <w:rPr>
                <w:sz w:val="28"/>
                <w:szCs w:val="28"/>
              </w:rPr>
              <w:t>-</w:t>
            </w:r>
            <w:proofErr w:type="spellStart"/>
            <w:r w:rsidRPr="00963410">
              <w:rPr>
                <w:sz w:val="28"/>
                <w:szCs w:val="28"/>
              </w:rPr>
              <w:t>ведческий</w:t>
            </w:r>
            <w:proofErr w:type="spellEnd"/>
            <w:r w:rsidRPr="00963410">
              <w:rPr>
                <w:sz w:val="28"/>
                <w:szCs w:val="28"/>
              </w:rPr>
              <w:t xml:space="preserve"> музей» (по согласованию)</w:t>
            </w:r>
          </w:p>
        </w:tc>
      </w:tr>
      <w:tr w:rsidR="0063657E" w:rsidRPr="00013D5F" w14:paraId="021F36F8" w14:textId="77777777" w:rsidTr="00610BBD">
        <w:tc>
          <w:tcPr>
            <w:tcW w:w="3619" w:type="dxa"/>
          </w:tcPr>
          <w:p w14:paraId="3F8EF6CB" w14:textId="77777777" w:rsidR="0063657E" w:rsidRDefault="0063657E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ЛЕВ</w:t>
            </w:r>
          </w:p>
          <w:p w14:paraId="1D7F987A" w14:textId="384E7E45" w:rsidR="0063657E" w:rsidRPr="00963410" w:rsidRDefault="0063657E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288" w:type="dxa"/>
          </w:tcPr>
          <w:p w14:paraId="4309306D" w14:textId="210D4CFF" w:rsidR="0063657E" w:rsidRPr="00963410" w:rsidRDefault="0063657E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4C314D18" w14:textId="77777777" w:rsidR="008171B3" w:rsidRDefault="0063657E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Управляющего-руководи</w:t>
            </w:r>
            <w:r w:rsidR="00610B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я регионального сервисного центра Кировского отделения № 8612</w:t>
            </w:r>
            <w:r w:rsidR="008171B3">
              <w:rPr>
                <w:sz w:val="28"/>
                <w:szCs w:val="28"/>
              </w:rPr>
              <w:t xml:space="preserve"> публичного акционерного общества «Сбербанк»</w:t>
            </w:r>
            <w:r w:rsidR="00A95A34">
              <w:rPr>
                <w:sz w:val="28"/>
                <w:szCs w:val="28"/>
              </w:rPr>
              <w:t xml:space="preserve"> (по согласованию)</w:t>
            </w:r>
          </w:p>
          <w:p w14:paraId="0CF4FA5B" w14:textId="77777777" w:rsidR="00C90513" w:rsidRDefault="00C90513" w:rsidP="003839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C9DD4CB" w14:textId="77777777" w:rsidR="00383928" w:rsidRDefault="00383928" w:rsidP="003839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  <w:p w14:paraId="1D3D8F8A" w14:textId="77777777" w:rsidR="00383928" w:rsidRDefault="00383928" w:rsidP="003839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293909A" w14:textId="1A676E08" w:rsidR="00C90513" w:rsidRPr="00887615" w:rsidRDefault="00C90513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</w:p>
        </w:tc>
      </w:tr>
      <w:tr w:rsidR="00C03BD4" w:rsidRPr="00013D5F" w14:paraId="69E4D4D0" w14:textId="77777777" w:rsidTr="00610BBD">
        <w:tc>
          <w:tcPr>
            <w:tcW w:w="3619" w:type="dxa"/>
          </w:tcPr>
          <w:p w14:paraId="77C382F1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ХОВА</w:t>
            </w:r>
          </w:p>
          <w:p w14:paraId="22834639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288" w:type="dxa"/>
          </w:tcPr>
          <w:p w14:paraId="2129B720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586305DD" w14:textId="14EBC809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 xml:space="preserve">начальник отдела технического развития, пищевой промышленности и </w:t>
            </w:r>
            <w:proofErr w:type="spellStart"/>
            <w:r w:rsidRPr="00963410">
              <w:rPr>
                <w:sz w:val="28"/>
                <w:szCs w:val="28"/>
              </w:rPr>
              <w:t>регули</w:t>
            </w:r>
            <w:r w:rsidR="00610BBD">
              <w:rPr>
                <w:sz w:val="28"/>
                <w:szCs w:val="28"/>
              </w:rPr>
              <w:t>-</w:t>
            </w:r>
            <w:r w:rsidRPr="00963410">
              <w:rPr>
                <w:sz w:val="28"/>
                <w:szCs w:val="28"/>
              </w:rPr>
              <w:t>рования</w:t>
            </w:r>
            <w:proofErr w:type="spellEnd"/>
            <w:r w:rsidRPr="00963410">
              <w:rPr>
                <w:sz w:val="28"/>
                <w:szCs w:val="28"/>
              </w:rPr>
              <w:t xml:space="preserve"> продовольственного рынка министерства сельского хозяйства </w:t>
            </w:r>
            <w:r w:rsidR="00610BBD">
              <w:rPr>
                <w:sz w:val="28"/>
                <w:szCs w:val="28"/>
              </w:rPr>
              <w:br/>
            </w:r>
            <w:r w:rsidRPr="00963410">
              <w:rPr>
                <w:sz w:val="28"/>
                <w:szCs w:val="28"/>
              </w:rPr>
              <w:t>и продовольствия Кировской области</w:t>
            </w:r>
          </w:p>
        </w:tc>
      </w:tr>
      <w:tr w:rsidR="00C03BD4" w:rsidRPr="00013D5F" w14:paraId="5BEE6D1C" w14:textId="77777777" w:rsidTr="00610BBD">
        <w:tc>
          <w:tcPr>
            <w:tcW w:w="3619" w:type="dxa"/>
          </w:tcPr>
          <w:p w14:paraId="0AC50E20" w14:textId="77777777" w:rsidR="00C03BD4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ЕВА</w:t>
            </w:r>
          </w:p>
          <w:p w14:paraId="44BB9DF1" w14:textId="77777777" w:rsidR="00C03BD4" w:rsidRPr="00963410" w:rsidRDefault="00C03BD4" w:rsidP="0034170E">
            <w:pPr>
              <w:pStyle w:val="ConsPlusNormal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88" w:type="dxa"/>
          </w:tcPr>
          <w:p w14:paraId="6CA708DB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5F0B9F62" w14:textId="071BFCF9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менеджер отеля </w:t>
            </w:r>
            <w:r w:rsidR="00795408">
              <w:rPr>
                <w:sz w:val="28"/>
                <w:szCs w:val="28"/>
              </w:rPr>
              <w:t>«</w:t>
            </w:r>
            <w:r w:rsidRPr="004A1496">
              <w:rPr>
                <w:sz w:val="28"/>
                <w:szCs w:val="28"/>
                <w:lang w:val="en-US"/>
              </w:rPr>
              <w:t>Four</w:t>
            </w:r>
            <w:r w:rsidRPr="004A1496">
              <w:rPr>
                <w:sz w:val="28"/>
                <w:szCs w:val="28"/>
              </w:rPr>
              <w:t xml:space="preserve"> </w:t>
            </w:r>
            <w:proofErr w:type="spellStart"/>
            <w:r w:rsidRPr="004A1496">
              <w:rPr>
                <w:color w:val="000000"/>
                <w:sz w:val="28"/>
                <w:szCs w:val="28"/>
              </w:rPr>
              <w:t>Elements</w:t>
            </w:r>
            <w:proofErr w:type="spellEnd"/>
            <w:r w:rsidRPr="004A14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1496">
              <w:rPr>
                <w:color w:val="000000"/>
                <w:sz w:val="28"/>
                <w:szCs w:val="28"/>
              </w:rPr>
              <w:t>Kirov</w:t>
            </w:r>
            <w:proofErr w:type="spellEnd"/>
            <w:r w:rsidR="0079540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C03BD4" w:rsidRPr="00013D5F" w14:paraId="6D13A8D3" w14:textId="77777777" w:rsidTr="00610BBD">
        <w:tc>
          <w:tcPr>
            <w:tcW w:w="3619" w:type="dxa"/>
          </w:tcPr>
          <w:p w14:paraId="64DCA456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СТРОЙ </w:t>
            </w:r>
          </w:p>
          <w:p w14:paraId="7F9956EC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Иван Петрович</w:t>
            </w:r>
          </w:p>
        </w:tc>
        <w:tc>
          <w:tcPr>
            <w:tcW w:w="288" w:type="dxa"/>
          </w:tcPr>
          <w:p w14:paraId="38A89A37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3730FAD6" w14:textId="17667D81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начальник управления культуры</w:t>
            </w:r>
            <w:r w:rsidR="0079540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95408">
              <w:rPr>
                <w:bCs/>
                <w:sz w:val="28"/>
                <w:szCs w:val="28"/>
              </w:rPr>
              <w:t>адми</w:t>
            </w:r>
            <w:r w:rsidR="002A2BB8">
              <w:rPr>
                <w:bCs/>
                <w:sz w:val="28"/>
                <w:szCs w:val="28"/>
              </w:rPr>
              <w:t>-</w:t>
            </w:r>
            <w:r w:rsidR="00795408">
              <w:rPr>
                <w:bCs/>
                <w:sz w:val="28"/>
                <w:szCs w:val="28"/>
              </w:rPr>
              <w:t>нистрации</w:t>
            </w:r>
            <w:proofErr w:type="spellEnd"/>
            <w:r w:rsidRPr="00963410">
              <w:rPr>
                <w:bCs/>
                <w:sz w:val="28"/>
                <w:szCs w:val="28"/>
              </w:rPr>
              <w:t xml:space="preserve"> муниципального образования «Город Киров» (по согласованию)</w:t>
            </w:r>
          </w:p>
        </w:tc>
      </w:tr>
      <w:tr w:rsidR="00C03BD4" w:rsidRPr="00013D5F" w14:paraId="34C7CF11" w14:textId="77777777" w:rsidTr="00610BBD">
        <w:tc>
          <w:tcPr>
            <w:tcW w:w="3619" w:type="dxa"/>
          </w:tcPr>
          <w:p w14:paraId="264092A0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ТОРОПОВ</w:t>
            </w:r>
          </w:p>
          <w:p w14:paraId="1645D43A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t>Алексей Леонидович</w:t>
            </w:r>
          </w:p>
        </w:tc>
        <w:tc>
          <w:tcPr>
            <w:tcW w:w="288" w:type="dxa"/>
          </w:tcPr>
          <w:p w14:paraId="0FEB6F38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56166905" w14:textId="51E972E9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 xml:space="preserve">директор Кировского областного </w:t>
            </w:r>
            <w:proofErr w:type="spellStart"/>
            <w:proofErr w:type="gramStart"/>
            <w:r w:rsidRPr="00963410">
              <w:rPr>
                <w:sz w:val="28"/>
                <w:szCs w:val="28"/>
              </w:rPr>
              <w:t>госу</w:t>
            </w:r>
            <w:proofErr w:type="spellEnd"/>
            <w:r w:rsidR="002A2BB8">
              <w:rPr>
                <w:sz w:val="28"/>
                <w:szCs w:val="28"/>
              </w:rPr>
              <w:t>-</w:t>
            </w:r>
            <w:r w:rsidRPr="00963410">
              <w:rPr>
                <w:sz w:val="28"/>
                <w:szCs w:val="28"/>
              </w:rPr>
              <w:t>дарственного</w:t>
            </w:r>
            <w:proofErr w:type="gramEnd"/>
            <w:r w:rsidRPr="00963410">
              <w:rPr>
                <w:sz w:val="28"/>
                <w:szCs w:val="28"/>
              </w:rPr>
              <w:t xml:space="preserve"> бюджетного учреждения культуры «Вятский палеонтологический музей» (по согласованию)</w:t>
            </w:r>
          </w:p>
        </w:tc>
      </w:tr>
      <w:tr w:rsidR="00C03BD4" w:rsidRPr="00013D5F" w14:paraId="17F6130D" w14:textId="77777777" w:rsidTr="00610BBD">
        <w:tc>
          <w:tcPr>
            <w:tcW w:w="3619" w:type="dxa"/>
          </w:tcPr>
          <w:p w14:paraId="705F8861" w14:textId="77777777" w:rsidR="00C03BD4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</w:t>
            </w:r>
          </w:p>
          <w:p w14:paraId="1BFFDCD6" w14:textId="77777777" w:rsidR="00C03BD4" w:rsidRPr="00963410" w:rsidRDefault="00C03BD4" w:rsidP="00C03BD4">
            <w:pPr>
              <w:pStyle w:val="ConsPlusNormal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288" w:type="dxa"/>
          </w:tcPr>
          <w:p w14:paraId="41C7D14A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29B4CBAA" w14:textId="3465C96D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компаний «Метелица» (по согласованию)</w:t>
            </w:r>
          </w:p>
        </w:tc>
      </w:tr>
      <w:tr w:rsidR="00C03BD4" w:rsidRPr="00013D5F" w14:paraId="71371A16" w14:textId="77777777" w:rsidTr="00610BBD">
        <w:tc>
          <w:tcPr>
            <w:tcW w:w="3619" w:type="dxa"/>
          </w:tcPr>
          <w:p w14:paraId="5645887A" w14:textId="77777777" w:rsidR="00C03BD4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</w:p>
          <w:p w14:paraId="44919759" w14:textId="77777777" w:rsidR="00C03BD4" w:rsidRPr="00963410" w:rsidRDefault="00C03BD4" w:rsidP="00C244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288" w:type="dxa"/>
          </w:tcPr>
          <w:p w14:paraId="206801CF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511A18D2" w14:textId="3FED315D" w:rsidR="00C03BD4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Союза «Вятская торгово-промышленная палата» (по </w:t>
            </w:r>
            <w:proofErr w:type="spellStart"/>
            <w:proofErr w:type="gramStart"/>
            <w:r>
              <w:rPr>
                <w:sz w:val="28"/>
                <w:szCs w:val="28"/>
              </w:rPr>
              <w:t>согла</w:t>
            </w:r>
            <w:proofErr w:type="spellEnd"/>
            <w:r w:rsidR="00610B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ванию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C03BD4" w:rsidRPr="00013D5F" w14:paraId="1C908CD5" w14:textId="77777777" w:rsidTr="00610BBD">
        <w:tc>
          <w:tcPr>
            <w:tcW w:w="3619" w:type="dxa"/>
          </w:tcPr>
          <w:p w14:paraId="69F0AA1D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ФЕДЯЕВ</w:t>
            </w:r>
          </w:p>
          <w:p w14:paraId="50BAF892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Станислав Валерьевич</w:t>
            </w:r>
          </w:p>
        </w:tc>
        <w:tc>
          <w:tcPr>
            <w:tcW w:w="288" w:type="dxa"/>
          </w:tcPr>
          <w:p w14:paraId="2FDED14E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12107621" w14:textId="6DED6415" w:rsidR="00C20EC9" w:rsidRPr="00610BBD" w:rsidRDefault="00FF205F" w:rsidP="00C90513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03BD4" w:rsidRPr="00963410">
              <w:rPr>
                <w:sz w:val="28"/>
                <w:szCs w:val="28"/>
              </w:rPr>
              <w:t xml:space="preserve">ндивидуальный предприниматель </w:t>
            </w:r>
            <w:r w:rsidR="00C20EC9">
              <w:rPr>
                <w:sz w:val="28"/>
                <w:szCs w:val="28"/>
              </w:rPr>
              <w:br/>
            </w:r>
            <w:r w:rsidR="00C03BD4" w:rsidRPr="00963410">
              <w:rPr>
                <w:sz w:val="28"/>
                <w:szCs w:val="28"/>
              </w:rPr>
              <w:t>(по согласованию)</w:t>
            </w:r>
          </w:p>
        </w:tc>
      </w:tr>
      <w:tr w:rsidR="00C03BD4" w:rsidRPr="00013D5F" w14:paraId="380E8D43" w14:textId="77777777" w:rsidTr="00610BBD">
        <w:tc>
          <w:tcPr>
            <w:tcW w:w="3619" w:type="dxa"/>
          </w:tcPr>
          <w:p w14:paraId="70778DBC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color w:val="010101"/>
                <w:sz w:val="28"/>
                <w:szCs w:val="28"/>
                <w:shd w:val="clear" w:color="auto" w:fill="FFFFFF"/>
              </w:rPr>
            </w:pPr>
            <w:r w:rsidRPr="00963410">
              <w:rPr>
                <w:color w:val="010101"/>
                <w:sz w:val="28"/>
                <w:szCs w:val="28"/>
                <w:shd w:val="clear" w:color="auto" w:fill="FFFFFF"/>
              </w:rPr>
              <w:t>ФИЛИМОНОВ</w:t>
            </w:r>
          </w:p>
          <w:p w14:paraId="358554A4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color w:val="010101"/>
                <w:sz w:val="28"/>
                <w:szCs w:val="28"/>
                <w:shd w:val="clear" w:color="auto" w:fill="FFFFFF"/>
              </w:rPr>
            </w:pPr>
            <w:r w:rsidRPr="00963410">
              <w:rPr>
                <w:color w:val="010101"/>
                <w:sz w:val="28"/>
                <w:szCs w:val="28"/>
                <w:shd w:val="clear" w:color="auto" w:fill="FFFFFF"/>
              </w:rPr>
              <w:t>Георгий Александрович</w:t>
            </w:r>
          </w:p>
        </w:tc>
        <w:tc>
          <w:tcPr>
            <w:tcW w:w="288" w:type="dxa"/>
          </w:tcPr>
          <w:p w14:paraId="570CEE6B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26236CB8" w14:textId="47B24AE3" w:rsidR="00C03BD4" w:rsidRPr="00963410" w:rsidRDefault="00C03BD4" w:rsidP="00942A3C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директор Кировского регионального филиала </w:t>
            </w:r>
            <w:r w:rsidR="00795408">
              <w:rPr>
                <w:bCs/>
                <w:sz w:val="28"/>
                <w:szCs w:val="28"/>
              </w:rPr>
              <w:t>акционерного общества</w:t>
            </w:r>
            <w:r w:rsidRPr="00963410">
              <w:rPr>
                <w:bCs/>
                <w:sz w:val="28"/>
                <w:szCs w:val="28"/>
              </w:rPr>
              <w:t xml:space="preserve"> «Российский Сельскохозяйственный банк»</w:t>
            </w:r>
            <w:r w:rsidR="00942A3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C03BD4" w:rsidRPr="00013D5F" w14:paraId="1A8CFB43" w14:textId="77777777" w:rsidTr="00610BBD">
        <w:tc>
          <w:tcPr>
            <w:tcW w:w="3619" w:type="dxa"/>
          </w:tcPr>
          <w:p w14:paraId="214E0295" w14:textId="77777777" w:rsidR="00C03BD4" w:rsidRDefault="00C03BD4" w:rsidP="00C2441E">
            <w:pPr>
              <w:autoSpaceDE w:val="0"/>
              <w:autoSpaceDN w:val="0"/>
              <w:adjustRightInd w:val="0"/>
              <w:jc w:val="both"/>
              <w:rPr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color w:val="010101"/>
                <w:sz w:val="28"/>
                <w:szCs w:val="28"/>
                <w:shd w:val="clear" w:color="auto" w:fill="FFFFFF"/>
              </w:rPr>
              <w:t>ХАЛИЛОВ</w:t>
            </w:r>
          </w:p>
          <w:p w14:paraId="48C5CD4B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color w:val="010101"/>
                <w:sz w:val="28"/>
                <w:szCs w:val="28"/>
                <w:shd w:val="clear" w:color="auto" w:fill="FFFFFF"/>
              </w:rPr>
              <w:t xml:space="preserve">Олег </w:t>
            </w:r>
            <w:proofErr w:type="spellStart"/>
            <w:r>
              <w:rPr>
                <w:color w:val="010101"/>
                <w:sz w:val="28"/>
                <w:szCs w:val="28"/>
                <w:shd w:val="clear" w:color="auto" w:fill="FFFFFF"/>
              </w:rPr>
              <w:t>Нурханович</w:t>
            </w:r>
            <w:proofErr w:type="spellEnd"/>
          </w:p>
        </w:tc>
        <w:tc>
          <w:tcPr>
            <w:tcW w:w="288" w:type="dxa"/>
          </w:tcPr>
          <w:p w14:paraId="676194CE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25968585" w14:textId="32634FC7" w:rsidR="00942A3C" w:rsidRPr="00963410" w:rsidRDefault="00C03BD4" w:rsidP="00C2441E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неральный директор </w:t>
            </w:r>
            <w:r w:rsidR="00795408">
              <w:rPr>
                <w:bCs/>
                <w:sz w:val="28"/>
                <w:szCs w:val="28"/>
              </w:rPr>
              <w:t>закрытого акционерного общества</w:t>
            </w:r>
            <w:r>
              <w:rPr>
                <w:bCs/>
                <w:sz w:val="28"/>
                <w:szCs w:val="28"/>
              </w:rPr>
              <w:t xml:space="preserve"> «Санаторий </w:t>
            </w:r>
            <w:r w:rsidR="0037752C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Нижне</w:t>
            </w:r>
            <w:r w:rsidR="0037752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Ивкино» (по согласованию)</w:t>
            </w:r>
          </w:p>
        </w:tc>
      </w:tr>
      <w:tr w:rsidR="00C03BD4" w:rsidRPr="00013D5F" w14:paraId="7A43575D" w14:textId="77777777" w:rsidTr="00610BBD">
        <w:tc>
          <w:tcPr>
            <w:tcW w:w="3619" w:type="dxa"/>
          </w:tcPr>
          <w:p w14:paraId="2D8FF8CE" w14:textId="77777777" w:rsidR="00C03BD4" w:rsidRPr="00963410" w:rsidRDefault="00C03BD4" w:rsidP="00C24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ИТОНОВА</w:t>
            </w:r>
          </w:p>
          <w:p w14:paraId="0748CAE9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both"/>
              <w:rPr>
                <w:color w:val="010101"/>
                <w:sz w:val="28"/>
                <w:szCs w:val="28"/>
                <w:shd w:val="clear" w:color="auto" w:fill="FFFFFF"/>
              </w:rPr>
            </w:pPr>
            <w:r w:rsidRPr="00963410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288" w:type="dxa"/>
          </w:tcPr>
          <w:p w14:paraId="0E9CF87B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36F54420" w14:textId="1488814B" w:rsidR="00BA3A0B" w:rsidRPr="00963410" w:rsidRDefault="00C03BD4" w:rsidP="00C20EC9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начальник отдела охраны окружающей среды и аналитической информации министерства охраны окружающей среды Кировской области</w:t>
            </w:r>
          </w:p>
        </w:tc>
      </w:tr>
      <w:tr w:rsidR="00C03BD4" w:rsidRPr="00013D5F" w14:paraId="24B47B33" w14:textId="77777777" w:rsidTr="00610BBD">
        <w:tc>
          <w:tcPr>
            <w:tcW w:w="3619" w:type="dxa"/>
          </w:tcPr>
          <w:p w14:paraId="047B7F87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ШПЕНГЛЕР</w:t>
            </w:r>
          </w:p>
          <w:p w14:paraId="10D81186" w14:textId="77777777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Анна Владимировна</w:t>
            </w:r>
          </w:p>
        </w:tc>
        <w:tc>
          <w:tcPr>
            <w:tcW w:w="288" w:type="dxa"/>
          </w:tcPr>
          <w:p w14:paraId="4C24ECFD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3FA47F4D" w14:textId="359E648C" w:rsidR="00C03BD4" w:rsidRPr="00963410" w:rsidRDefault="00C03BD4" w:rsidP="00942A3C">
            <w:pPr>
              <w:suppressAutoHyphens/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заведующий кафедрой туризма </w:t>
            </w:r>
            <w:r w:rsidR="00C20EC9">
              <w:rPr>
                <w:bCs/>
                <w:sz w:val="28"/>
                <w:szCs w:val="28"/>
              </w:rPr>
              <w:br/>
            </w:r>
            <w:r w:rsidRPr="00963410">
              <w:rPr>
                <w:bCs/>
                <w:sz w:val="28"/>
                <w:szCs w:val="28"/>
              </w:rPr>
              <w:t xml:space="preserve">и управления персоналом Института экономики и менеджмента </w:t>
            </w:r>
            <w:r w:rsidR="0037752C">
              <w:rPr>
                <w:bCs/>
                <w:sz w:val="28"/>
                <w:szCs w:val="28"/>
              </w:rPr>
              <w:t>ф</w:t>
            </w:r>
            <w:r w:rsidRPr="00963410">
              <w:rPr>
                <w:bCs/>
                <w:sz w:val="28"/>
                <w:szCs w:val="28"/>
              </w:rPr>
              <w:t>едерального государственного бюджетного</w:t>
            </w:r>
            <w:r w:rsidR="0037752C" w:rsidRPr="003775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3410">
              <w:rPr>
                <w:bCs/>
                <w:sz w:val="28"/>
                <w:szCs w:val="28"/>
              </w:rPr>
              <w:t>образо</w:t>
            </w:r>
            <w:r w:rsidR="00C20EC9">
              <w:rPr>
                <w:bCs/>
                <w:sz w:val="28"/>
                <w:szCs w:val="28"/>
              </w:rPr>
              <w:t>-</w:t>
            </w:r>
            <w:r w:rsidRPr="00963410">
              <w:rPr>
                <w:bCs/>
                <w:sz w:val="28"/>
                <w:szCs w:val="28"/>
              </w:rPr>
              <w:t>вательного</w:t>
            </w:r>
            <w:proofErr w:type="spellEnd"/>
            <w:r w:rsidRPr="00963410">
              <w:rPr>
                <w:bCs/>
                <w:sz w:val="28"/>
                <w:szCs w:val="28"/>
              </w:rPr>
              <w:t xml:space="preserve"> учреждения высшего образования «Вятский государственный университет» (по согласованию)</w:t>
            </w:r>
          </w:p>
        </w:tc>
      </w:tr>
      <w:tr w:rsidR="00C03BD4" w:rsidRPr="00013D5F" w14:paraId="7891A850" w14:textId="77777777" w:rsidTr="00610BBD">
        <w:tc>
          <w:tcPr>
            <w:tcW w:w="3619" w:type="dxa"/>
          </w:tcPr>
          <w:p w14:paraId="63B6B262" w14:textId="77777777" w:rsidR="00170A57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 xml:space="preserve">ШУМАЙЛОВА </w:t>
            </w:r>
          </w:p>
          <w:p w14:paraId="3AE71F48" w14:textId="7C910D43" w:rsidR="00C03BD4" w:rsidRPr="00963410" w:rsidRDefault="00C03BD4" w:rsidP="00C244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3410">
              <w:rPr>
                <w:bCs/>
                <w:sz w:val="28"/>
                <w:szCs w:val="28"/>
              </w:rPr>
              <w:t>Светлана Витальевна</w:t>
            </w:r>
          </w:p>
        </w:tc>
        <w:tc>
          <w:tcPr>
            <w:tcW w:w="288" w:type="dxa"/>
          </w:tcPr>
          <w:p w14:paraId="4FA7D922" w14:textId="77777777" w:rsidR="00C03BD4" w:rsidRPr="00963410" w:rsidRDefault="00C03BD4" w:rsidP="00C2441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>–</w:t>
            </w:r>
          </w:p>
        </w:tc>
        <w:tc>
          <w:tcPr>
            <w:tcW w:w="5127" w:type="dxa"/>
          </w:tcPr>
          <w:p w14:paraId="7541CE3B" w14:textId="1E70EB5A" w:rsidR="00C03BD4" w:rsidRPr="00963410" w:rsidRDefault="00C03BD4" w:rsidP="00C2441E">
            <w:pPr>
              <w:autoSpaceDE w:val="0"/>
              <w:autoSpaceDN w:val="0"/>
              <w:adjustRightInd w:val="0"/>
              <w:spacing w:after="480"/>
              <w:jc w:val="both"/>
              <w:rPr>
                <w:bCs/>
                <w:sz w:val="28"/>
                <w:szCs w:val="28"/>
              </w:rPr>
            </w:pPr>
            <w:r w:rsidRPr="00963410">
              <w:rPr>
                <w:sz w:val="28"/>
                <w:szCs w:val="28"/>
              </w:rPr>
              <w:t xml:space="preserve">директор Кировского областного </w:t>
            </w:r>
            <w:proofErr w:type="spellStart"/>
            <w:proofErr w:type="gramStart"/>
            <w:r w:rsidRPr="00963410">
              <w:rPr>
                <w:sz w:val="28"/>
                <w:szCs w:val="28"/>
              </w:rPr>
              <w:t>госу</w:t>
            </w:r>
            <w:proofErr w:type="spellEnd"/>
            <w:r w:rsidR="002A2BB8">
              <w:rPr>
                <w:sz w:val="28"/>
                <w:szCs w:val="28"/>
              </w:rPr>
              <w:t>-</w:t>
            </w:r>
            <w:r w:rsidRPr="00963410">
              <w:rPr>
                <w:sz w:val="28"/>
                <w:szCs w:val="28"/>
              </w:rPr>
              <w:t>дарственного</w:t>
            </w:r>
            <w:proofErr w:type="gramEnd"/>
            <w:r w:rsidRPr="00963410">
              <w:rPr>
                <w:sz w:val="28"/>
                <w:szCs w:val="28"/>
              </w:rPr>
              <w:t xml:space="preserve"> бюджетного учреждения культуры «Музей К.Э. Циолковского, авиации и космонавтики» </w:t>
            </w:r>
            <w:r w:rsidRPr="00963410">
              <w:rPr>
                <w:bCs/>
                <w:sz w:val="28"/>
                <w:szCs w:val="28"/>
              </w:rPr>
              <w:t xml:space="preserve">(по </w:t>
            </w:r>
            <w:proofErr w:type="spellStart"/>
            <w:r w:rsidRPr="00963410">
              <w:rPr>
                <w:bCs/>
                <w:sz w:val="28"/>
                <w:szCs w:val="28"/>
              </w:rPr>
              <w:t>согла</w:t>
            </w:r>
            <w:proofErr w:type="spellEnd"/>
            <w:r w:rsidR="00C20EC9">
              <w:rPr>
                <w:bCs/>
                <w:sz w:val="28"/>
                <w:szCs w:val="28"/>
              </w:rPr>
              <w:t>-</w:t>
            </w:r>
            <w:r w:rsidRPr="00963410">
              <w:rPr>
                <w:bCs/>
                <w:sz w:val="28"/>
                <w:szCs w:val="28"/>
              </w:rPr>
              <w:t>сованию)</w:t>
            </w:r>
          </w:p>
        </w:tc>
      </w:tr>
    </w:tbl>
    <w:p w14:paraId="4F932C5D" w14:textId="77777777" w:rsidR="00A80878" w:rsidRPr="007F2F75" w:rsidRDefault="00A80878" w:rsidP="00A80878">
      <w:pPr>
        <w:autoSpaceDE w:val="0"/>
        <w:autoSpaceDN w:val="0"/>
        <w:adjustRightInd w:val="0"/>
        <w:spacing w:line="30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5C19CDCA" w14:textId="77777777" w:rsidR="00A80878" w:rsidRDefault="00A80878" w:rsidP="00A80878">
      <w:pPr>
        <w:ind w:left="5387"/>
        <w:rPr>
          <w:sz w:val="28"/>
          <w:szCs w:val="28"/>
        </w:rPr>
      </w:pPr>
    </w:p>
    <w:p w14:paraId="64F8AEB3" w14:textId="77777777" w:rsidR="00A80878" w:rsidRDefault="00A80878" w:rsidP="00A80878">
      <w:pPr>
        <w:ind w:left="5387"/>
        <w:rPr>
          <w:sz w:val="28"/>
          <w:szCs w:val="28"/>
        </w:rPr>
      </w:pPr>
    </w:p>
    <w:p w14:paraId="3352ED95" w14:textId="77777777" w:rsidR="00A80878" w:rsidRDefault="00A80878" w:rsidP="00A80878">
      <w:pPr>
        <w:ind w:left="5387"/>
        <w:rPr>
          <w:sz w:val="28"/>
          <w:szCs w:val="28"/>
        </w:rPr>
      </w:pPr>
    </w:p>
    <w:p w14:paraId="0F713DD4" w14:textId="77777777" w:rsidR="00A546FD" w:rsidRDefault="00A546FD"/>
    <w:sectPr w:rsidR="00A546FD" w:rsidSect="00C17B80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42D82" w14:textId="77777777" w:rsidR="00C65494" w:rsidRDefault="00C65494" w:rsidP="00C17B80">
      <w:r>
        <w:separator/>
      </w:r>
    </w:p>
  </w:endnote>
  <w:endnote w:type="continuationSeparator" w:id="0">
    <w:p w14:paraId="3689F631" w14:textId="77777777" w:rsidR="00C65494" w:rsidRDefault="00C65494" w:rsidP="00C1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0049B" w14:textId="77777777" w:rsidR="00C65494" w:rsidRDefault="00C65494" w:rsidP="00C17B80">
      <w:r>
        <w:separator/>
      </w:r>
    </w:p>
  </w:footnote>
  <w:footnote w:type="continuationSeparator" w:id="0">
    <w:p w14:paraId="5C347139" w14:textId="77777777" w:rsidR="00C65494" w:rsidRDefault="00C65494" w:rsidP="00C1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6749016"/>
      <w:docPartObj>
        <w:docPartGallery w:val="Page Numbers (Top of Page)"/>
        <w:docPartUnique/>
      </w:docPartObj>
    </w:sdtPr>
    <w:sdtEndPr/>
    <w:sdtContent>
      <w:p w14:paraId="1E0F332A" w14:textId="2250AF5C" w:rsidR="00C17B80" w:rsidRPr="00C17B80" w:rsidRDefault="00C17B80">
        <w:pPr>
          <w:pStyle w:val="a5"/>
          <w:jc w:val="center"/>
          <w:rPr>
            <w:sz w:val="24"/>
            <w:szCs w:val="24"/>
          </w:rPr>
        </w:pPr>
        <w:r w:rsidRPr="00C17B80">
          <w:rPr>
            <w:sz w:val="24"/>
            <w:szCs w:val="24"/>
          </w:rPr>
          <w:fldChar w:fldCharType="begin"/>
        </w:r>
        <w:r w:rsidRPr="00C17B80">
          <w:rPr>
            <w:sz w:val="24"/>
            <w:szCs w:val="24"/>
          </w:rPr>
          <w:instrText>PAGE   \* MERGEFORMAT</w:instrText>
        </w:r>
        <w:r w:rsidRPr="00C17B80">
          <w:rPr>
            <w:sz w:val="24"/>
            <w:szCs w:val="24"/>
          </w:rPr>
          <w:fldChar w:fldCharType="separate"/>
        </w:r>
        <w:r w:rsidR="00383928">
          <w:rPr>
            <w:noProof/>
            <w:sz w:val="24"/>
            <w:szCs w:val="24"/>
          </w:rPr>
          <w:t>5</w:t>
        </w:r>
        <w:r w:rsidRPr="00C17B80">
          <w:rPr>
            <w:sz w:val="24"/>
            <w:szCs w:val="24"/>
          </w:rPr>
          <w:fldChar w:fldCharType="end"/>
        </w:r>
      </w:p>
    </w:sdtContent>
  </w:sdt>
  <w:p w14:paraId="7ED3F54F" w14:textId="77777777" w:rsidR="00C17B80" w:rsidRDefault="00C17B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78"/>
    <w:rsid w:val="00003D93"/>
    <w:rsid w:val="00031A33"/>
    <w:rsid w:val="00090557"/>
    <w:rsid w:val="000A2462"/>
    <w:rsid w:val="00165CA8"/>
    <w:rsid w:val="00170A57"/>
    <w:rsid w:val="001B64A0"/>
    <w:rsid w:val="00216DDB"/>
    <w:rsid w:val="00224B27"/>
    <w:rsid w:val="002A2BB8"/>
    <w:rsid w:val="002B1FDF"/>
    <w:rsid w:val="002B270E"/>
    <w:rsid w:val="002B3CD5"/>
    <w:rsid w:val="0034170E"/>
    <w:rsid w:val="00360522"/>
    <w:rsid w:val="0037752C"/>
    <w:rsid w:val="00380924"/>
    <w:rsid w:val="00383928"/>
    <w:rsid w:val="003C0ED5"/>
    <w:rsid w:val="004222B3"/>
    <w:rsid w:val="004353E6"/>
    <w:rsid w:val="004A1496"/>
    <w:rsid w:val="004A7781"/>
    <w:rsid w:val="004F6CC5"/>
    <w:rsid w:val="00610BBD"/>
    <w:rsid w:val="0063657E"/>
    <w:rsid w:val="00681419"/>
    <w:rsid w:val="00795408"/>
    <w:rsid w:val="007C370A"/>
    <w:rsid w:val="007D20EE"/>
    <w:rsid w:val="007E2006"/>
    <w:rsid w:val="008171B3"/>
    <w:rsid w:val="00887615"/>
    <w:rsid w:val="00896876"/>
    <w:rsid w:val="009136B5"/>
    <w:rsid w:val="00942A3C"/>
    <w:rsid w:val="00963410"/>
    <w:rsid w:val="00977F01"/>
    <w:rsid w:val="009D3E10"/>
    <w:rsid w:val="00A35E35"/>
    <w:rsid w:val="00A546FD"/>
    <w:rsid w:val="00A6605F"/>
    <w:rsid w:val="00A80878"/>
    <w:rsid w:val="00A840B2"/>
    <w:rsid w:val="00A95A34"/>
    <w:rsid w:val="00AC3CE8"/>
    <w:rsid w:val="00B0144C"/>
    <w:rsid w:val="00BA3A0B"/>
    <w:rsid w:val="00C03BD4"/>
    <w:rsid w:val="00C17B80"/>
    <w:rsid w:val="00C20EC9"/>
    <w:rsid w:val="00C2441E"/>
    <w:rsid w:val="00C65494"/>
    <w:rsid w:val="00C90513"/>
    <w:rsid w:val="00D44B8D"/>
    <w:rsid w:val="00D670F7"/>
    <w:rsid w:val="00DB4AE8"/>
    <w:rsid w:val="00E0167B"/>
    <w:rsid w:val="00E64759"/>
    <w:rsid w:val="00F94FD1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E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0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80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80878"/>
  </w:style>
  <w:style w:type="paragraph" w:styleId="a3">
    <w:name w:val="Balloon Text"/>
    <w:basedOn w:val="a"/>
    <w:link w:val="a4"/>
    <w:uiPriority w:val="99"/>
    <w:semiHidden/>
    <w:unhideWhenUsed/>
    <w:rsid w:val="00977F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7F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1 без отступа"/>
    <w:basedOn w:val="a"/>
    <w:rsid w:val="00E64759"/>
    <w:pPr>
      <w:spacing w:after="60" w:line="360" w:lineRule="exact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C17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7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7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0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80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80878"/>
  </w:style>
  <w:style w:type="paragraph" w:styleId="a3">
    <w:name w:val="Balloon Text"/>
    <w:basedOn w:val="a"/>
    <w:link w:val="a4"/>
    <w:uiPriority w:val="99"/>
    <w:semiHidden/>
    <w:unhideWhenUsed/>
    <w:rsid w:val="00977F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7F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1 без отступа"/>
    <w:basedOn w:val="a"/>
    <w:rsid w:val="00E64759"/>
    <w:pPr>
      <w:spacing w:after="60" w:line="360" w:lineRule="exact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C17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7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7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2AAA-D246-4650-BFFD-3F479FA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00zkv</dc:creator>
  <cp:keywords/>
  <dc:description/>
  <cp:lastModifiedBy>slobodina_ai</cp:lastModifiedBy>
  <cp:revision>36</cp:revision>
  <cp:lastPrinted>2021-02-08T13:48:00Z</cp:lastPrinted>
  <dcterms:created xsi:type="dcterms:W3CDTF">2020-10-20T08:13:00Z</dcterms:created>
  <dcterms:modified xsi:type="dcterms:W3CDTF">2021-02-11T07:17:00Z</dcterms:modified>
</cp:coreProperties>
</file>